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B65" w:rsidRDefault="00453B65" w:rsidP="00453B65">
      <w:pPr>
        <w:pStyle w:val="1"/>
        <w:rPr>
          <w:sz w:val="28"/>
          <w:szCs w:val="28"/>
        </w:rPr>
      </w:pPr>
    </w:p>
    <w:p w:rsidR="00453B65" w:rsidRPr="00453B65" w:rsidRDefault="00453B65" w:rsidP="00453B65">
      <w:pPr>
        <w:pStyle w:val="4"/>
        <w:spacing w:after="0"/>
        <w:jc w:val="center"/>
        <w:rPr>
          <w:rFonts w:ascii="Times New Roman" w:hAnsi="Times New Roman"/>
        </w:rPr>
      </w:pPr>
      <w:r w:rsidRPr="00453B65">
        <w:rPr>
          <w:rFonts w:ascii="Times New Roman" w:hAnsi="Times New Roman"/>
          <w:noProof/>
        </w:rPr>
        <w:drawing>
          <wp:inline distT="0" distB="0" distL="0" distR="0">
            <wp:extent cx="1038225" cy="111442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B65" w:rsidRPr="00453B65" w:rsidRDefault="00453B65" w:rsidP="00453B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B65" w:rsidRPr="007B6612" w:rsidRDefault="00453B65" w:rsidP="00453B65">
      <w:pPr>
        <w:pStyle w:val="a7"/>
        <w:jc w:val="center"/>
        <w:rPr>
          <w:sz w:val="24"/>
          <w:szCs w:val="24"/>
        </w:rPr>
      </w:pPr>
      <w:r w:rsidRPr="007B6612">
        <w:rPr>
          <w:sz w:val="24"/>
          <w:szCs w:val="24"/>
        </w:rPr>
        <w:t xml:space="preserve">Ростовская область </w:t>
      </w:r>
    </w:p>
    <w:p w:rsidR="00453B65" w:rsidRPr="007B6612" w:rsidRDefault="00453B65" w:rsidP="00453B65">
      <w:pPr>
        <w:pStyle w:val="a7"/>
        <w:jc w:val="center"/>
        <w:rPr>
          <w:sz w:val="24"/>
          <w:szCs w:val="24"/>
        </w:rPr>
      </w:pPr>
      <w:r w:rsidRPr="007B6612">
        <w:rPr>
          <w:sz w:val="24"/>
          <w:szCs w:val="24"/>
        </w:rPr>
        <w:t xml:space="preserve">Ремонтненский район </w:t>
      </w:r>
    </w:p>
    <w:p w:rsidR="00453B65" w:rsidRPr="007B6612" w:rsidRDefault="00453B65" w:rsidP="00453B65">
      <w:pPr>
        <w:pStyle w:val="a7"/>
        <w:jc w:val="center"/>
        <w:rPr>
          <w:sz w:val="24"/>
          <w:szCs w:val="24"/>
        </w:rPr>
      </w:pPr>
      <w:r w:rsidRPr="007B6612">
        <w:rPr>
          <w:sz w:val="24"/>
          <w:szCs w:val="24"/>
        </w:rPr>
        <w:t>Администрация Денисовского сельского поселения</w:t>
      </w:r>
    </w:p>
    <w:p w:rsidR="00453B65" w:rsidRPr="007B6612" w:rsidRDefault="00453B65" w:rsidP="007B66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B65" w:rsidRPr="007B6612" w:rsidRDefault="00453B65" w:rsidP="00453B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61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53B65" w:rsidRPr="007B6612" w:rsidRDefault="00453B65" w:rsidP="00453B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B65" w:rsidRPr="007B6612" w:rsidRDefault="00FC75DE" w:rsidP="00453B65">
      <w:pPr>
        <w:spacing w:after="0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7B6612">
        <w:rPr>
          <w:rFonts w:ascii="Times New Roman" w:hAnsi="Times New Roman" w:cs="Times New Roman"/>
          <w:sz w:val="24"/>
          <w:szCs w:val="24"/>
        </w:rPr>
        <w:t>30</w:t>
      </w:r>
      <w:r w:rsidR="00453B65" w:rsidRPr="007B6612">
        <w:rPr>
          <w:rFonts w:ascii="Times New Roman" w:hAnsi="Times New Roman" w:cs="Times New Roman"/>
          <w:sz w:val="24"/>
          <w:szCs w:val="24"/>
        </w:rPr>
        <w:t xml:space="preserve">.11.2017  года                       </w:t>
      </w:r>
      <w:r w:rsidR="007B661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53B65" w:rsidRPr="007B6612">
        <w:rPr>
          <w:rFonts w:ascii="Times New Roman" w:hAnsi="Times New Roman" w:cs="Times New Roman"/>
          <w:sz w:val="24"/>
          <w:szCs w:val="24"/>
        </w:rPr>
        <w:t xml:space="preserve">    №    </w:t>
      </w:r>
      <w:r w:rsidRPr="007B6612">
        <w:rPr>
          <w:rFonts w:ascii="Times New Roman" w:hAnsi="Times New Roman" w:cs="Times New Roman"/>
          <w:sz w:val="24"/>
          <w:szCs w:val="24"/>
        </w:rPr>
        <w:t>90</w:t>
      </w:r>
      <w:r w:rsidR="00453B65" w:rsidRPr="007B661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B661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53B65" w:rsidRPr="007B6612">
        <w:rPr>
          <w:rFonts w:ascii="Times New Roman" w:hAnsi="Times New Roman" w:cs="Times New Roman"/>
          <w:sz w:val="24"/>
          <w:szCs w:val="24"/>
        </w:rPr>
        <w:t>п. Денисовский</w:t>
      </w:r>
    </w:p>
    <w:p w:rsidR="005B28C3" w:rsidRDefault="00A9392E" w:rsidP="005B28C3">
      <w:pPr>
        <w:pStyle w:val="a3"/>
        <w:rPr>
          <w:rStyle w:val="a5"/>
        </w:rPr>
      </w:pPr>
      <w:r w:rsidRPr="007B6612">
        <w:rPr>
          <w:rStyle w:val="a5"/>
        </w:rPr>
        <w:t xml:space="preserve">О регистрации устава территориального </w:t>
      </w:r>
      <w:r w:rsidRPr="007B6612">
        <w:br/>
      </w:r>
      <w:r w:rsidRPr="007B6612">
        <w:rPr>
          <w:rStyle w:val="a5"/>
        </w:rPr>
        <w:t>обществен</w:t>
      </w:r>
      <w:r w:rsidR="00453B65" w:rsidRPr="007B6612">
        <w:rPr>
          <w:rStyle w:val="a5"/>
        </w:rPr>
        <w:t xml:space="preserve">ного самоуправления </w:t>
      </w:r>
      <w:r w:rsidRPr="007B6612">
        <w:br/>
      </w:r>
      <w:r w:rsidR="00453B65" w:rsidRPr="007B6612">
        <w:rPr>
          <w:rStyle w:val="a5"/>
        </w:rPr>
        <w:t>Денисов</w:t>
      </w:r>
      <w:r w:rsidRPr="007B6612">
        <w:rPr>
          <w:rStyle w:val="a5"/>
        </w:rPr>
        <w:t>ского сельского поселения</w:t>
      </w:r>
      <w:r w:rsidRPr="007B6612">
        <w:br/>
      </w:r>
      <w:r w:rsidR="005B28C3">
        <w:rPr>
          <w:rStyle w:val="a5"/>
        </w:rPr>
        <w:t>«ул.Октябрьская»</w:t>
      </w:r>
    </w:p>
    <w:p w:rsidR="00A9392E" w:rsidRPr="007B6612" w:rsidRDefault="00FC75DE" w:rsidP="0028022A">
      <w:pPr>
        <w:pStyle w:val="a3"/>
        <w:jc w:val="both"/>
      </w:pPr>
      <w:r w:rsidRPr="007B6612">
        <w:t xml:space="preserve">        </w:t>
      </w:r>
      <w:r w:rsidR="00A9392E" w:rsidRPr="007B6612">
        <w:t>В соответствии с Федеральным законом от 06.10.2003 № 131-ФЗ «Об общих принципах организации местного самоуправления в Россий</w:t>
      </w:r>
      <w:r w:rsidR="00453B65" w:rsidRPr="007B6612">
        <w:t>ской Федерации», Уставом Денисовского</w:t>
      </w:r>
      <w:r w:rsidR="00A9392E" w:rsidRPr="007B6612">
        <w:t xml:space="preserve"> сельского поселения, Положением о порядке регистрации устава территориального общественного самоуправления, осуществляемого на территории муницип</w:t>
      </w:r>
      <w:r w:rsidR="00453B65" w:rsidRPr="007B6612">
        <w:t>ального образования «Денисовское</w:t>
      </w:r>
      <w:r w:rsidR="00A9392E" w:rsidRPr="007B6612">
        <w:t xml:space="preserve"> сельское поселение», утвержденным решением Собрания депутатов </w:t>
      </w:r>
      <w:r w:rsidR="00453B65" w:rsidRPr="007B6612">
        <w:t>Денисовского сельского поселения от 25.10.2017г. №40</w:t>
      </w:r>
      <w:r w:rsidR="00A9392E" w:rsidRPr="007B6612">
        <w:t>, на основании ре</w:t>
      </w:r>
      <w:r w:rsidR="00453B65" w:rsidRPr="007B6612">
        <w:t xml:space="preserve">шения Собрания депутатов Денисовского сельского поселения от 13.11.2017г. № </w:t>
      </w:r>
      <w:r w:rsidRPr="007B6612">
        <w:t>46</w:t>
      </w:r>
      <w:r w:rsidR="00453B65" w:rsidRPr="007B6612">
        <w:t xml:space="preserve">  </w:t>
      </w:r>
      <w:r w:rsidR="00A9392E" w:rsidRPr="007B6612">
        <w:t xml:space="preserve"> «Об установлении границ территориального общественного самоуправ</w:t>
      </w:r>
      <w:r w:rsidRPr="007B6612">
        <w:t xml:space="preserve">ления </w:t>
      </w:r>
      <w:r w:rsidR="00A9392E" w:rsidRPr="007B6612">
        <w:t xml:space="preserve"> в му</w:t>
      </w:r>
      <w:r w:rsidR="00453B65" w:rsidRPr="007B6612">
        <w:t>ниципальном образовании «Денисов</w:t>
      </w:r>
      <w:r w:rsidR="00A9392E" w:rsidRPr="007B6612">
        <w:t>ское сельское поселение»</w:t>
      </w:r>
      <w:r w:rsidR="00453B65" w:rsidRPr="007B6612">
        <w:t>,</w:t>
      </w:r>
      <w:r w:rsidR="007B6612" w:rsidRPr="007B6612">
        <w:t xml:space="preserve"> рассмотрев обращение уполномоченного учредительным собранием граждан Юхно Е. А. о регистрации устава территориального общественного самоуправления Д</w:t>
      </w:r>
      <w:r w:rsidR="00E81F07">
        <w:t>енисовского сельского поселения</w:t>
      </w:r>
      <w:r w:rsidR="007B6612">
        <w:t xml:space="preserve">, </w:t>
      </w:r>
    </w:p>
    <w:p w:rsidR="00A9392E" w:rsidRPr="007B6612" w:rsidRDefault="00A9392E" w:rsidP="0028022A">
      <w:pPr>
        <w:pStyle w:val="a3"/>
        <w:jc w:val="both"/>
      </w:pPr>
      <w:r w:rsidRPr="007B6612">
        <w:t>ПОСТАНОВЛЯЮ:</w:t>
      </w:r>
    </w:p>
    <w:p w:rsidR="007B6612" w:rsidRPr="007B6612" w:rsidRDefault="00A9392E" w:rsidP="0028022A">
      <w:pPr>
        <w:pStyle w:val="a3"/>
        <w:jc w:val="both"/>
      </w:pPr>
      <w:r w:rsidRPr="007B6612">
        <w:t>1</w:t>
      </w:r>
      <w:r w:rsidR="007B6612" w:rsidRPr="007B6612">
        <w:t>. Зарегистрировать прилагаемый у</w:t>
      </w:r>
      <w:r w:rsidRPr="007B6612">
        <w:t>став территориального обществен</w:t>
      </w:r>
      <w:r w:rsidR="00FC75DE" w:rsidRPr="007B6612">
        <w:t xml:space="preserve">ного самоуправления </w:t>
      </w:r>
      <w:r w:rsidR="00FC75DE" w:rsidRPr="007B6612">
        <w:rPr>
          <w:rStyle w:val="a5"/>
        </w:rPr>
        <w:t xml:space="preserve"> </w:t>
      </w:r>
      <w:r w:rsidR="00FC75DE" w:rsidRPr="007B6612">
        <w:rPr>
          <w:rStyle w:val="a5"/>
          <w:b w:val="0"/>
        </w:rPr>
        <w:t>Денисовского сельского поселения</w:t>
      </w:r>
      <w:r w:rsidR="00FC75DE" w:rsidRPr="007B6612">
        <w:rPr>
          <w:b/>
        </w:rPr>
        <w:t xml:space="preserve"> </w:t>
      </w:r>
      <w:r w:rsidR="00FC75DE" w:rsidRPr="007B6612">
        <w:t xml:space="preserve">«ул.Октябрьская» </w:t>
      </w:r>
      <w:r w:rsidRPr="007B6612">
        <w:t>.</w:t>
      </w:r>
      <w:r w:rsidRPr="007B6612">
        <w:br/>
        <w:t>2.</w:t>
      </w:r>
      <w:r w:rsidR="007B6612" w:rsidRPr="007B6612">
        <w:t xml:space="preserve"> Внести сведения о регистрации у</w:t>
      </w:r>
      <w:r w:rsidRPr="007B6612">
        <w:t>става территориального обществен</w:t>
      </w:r>
      <w:r w:rsidR="00FC75DE" w:rsidRPr="007B6612">
        <w:t xml:space="preserve">ного самоуправления </w:t>
      </w:r>
      <w:r w:rsidRPr="007B6612">
        <w:t xml:space="preserve"> в реестр территориального обществе</w:t>
      </w:r>
      <w:r w:rsidR="00453B65" w:rsidRPr="007B6612">
        <w:t>нного самоуправления Денисовского  сельскго поселения</w:t>
      </w:r>
      <w:r w:rsidRPr="007B6612">
        <w:t xml:space="preserve"> под №1.</w:t>
      </w:r>
      <w:r w:rsidRPr="007B6612">
        <w:br/>
        <w:t>3</w:t>
      </w:r>
      <w:r w:rsidR="007B6612" w:rsidRPr="007B6612">
        <w:t>. Опубликовать сведения, внесенные в реестр территориального общественного самоуправления,  на официальном сайте Администрации Денисовского сельского поселения.</w:t>
      </w:r>
    </w:p>
    <w:p w:rsidR="00A9392E" w:rsidRPr="007B6612" w:rsidRDefault="00A9392E" w:rsidP="0028022A">
      <w:pPr>
        <w:pStyle w:val="a3"/>
        <w:jc w:val="both"/>
      </w:pPr>
      <w:r w:rsidRPr="007B6612">
        <w:t>4. Контроль за исполнением настоящего постановления оставляю за собой.</w:t>
      </w:r>
    </w:p>
    <w:p w:rsidR="00A9392E" w:rsidRPr="007B6612" w:rsidRDefault="00453B65" w:rsidP="0028022A">
      <w:pPr>
        <w:pStyle w:val="a3"/>
        <w:jc w:val="both"/>
      </w:pPr>
      <w:r w:rsidRPr="007B6612">
        <w:t xml:space="preserve"> Глава Администрации </w:t>
      </w:r>
      <w:r w:rsidRPr="007B6612">
        <w:br/>
        <w:t>Денисов</w:t>
      </w:r>
      <w:r w:rsidR="00A9392E" w:rsidRPr="007B6612">
        <w:t>ского</w:t>
      </w:r>
      <w:r w:rsidRPr="007B6612">
        <w:t xml:space="preserve"> сельского поселения                                         О. А. Апанасенко</w:t>
      </w:r>
    </w:p>
    <w:sectPr w:rsidR="00A9392E" w:rsidRPr="007B6612" w:rsidSect="00E2782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A6B" w:rsidRDefault="00062A6B" w:rsidP="00A30E24">
      <w:pPr>
        <w:spacing w:after="0" w:line="240" w:lineRule="auto"/>
      </w:pPr>
      <w:r>
        <w:separator/>
      </w:r>
    </w:p>
  </w:endnote>
  <w:endnote w:type="continuationSeparator" w:id="1">
    <w:p w:rsidR="00062A6B" w:rsidRDefault="00062A6B" w:rsidP="00A3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E24" w:rsidRDefault="00A30E2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A6B" w:rsidRDefault="00062A6B" w:rsidP="00A30E24">
      <w:pPr>
        <w:spacing w:after="0" w:line="240" w:lineRule="auto"/>
      </w:pPr>
      <w:r>
        <w:separator/>
      </w:r>
    </w:p>
  </w:footnote>
  <w:footnote w:type="continuationSeparator" w:id="1">
    <w:p w:rsidR="00062A6B" w:rsidRDefault="00062A6B" w:rsidP="00A30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392E"/>
    <w:rsid w:val="00007D81"/>
    <w:rsid w:val="00062A6B"/>
    <w:rsid w:val="000F586B"/>
    <w:rsid w:val="00126812"/>
    <w:rsid w:val="00146214"/>
    <w:rsid w:val="0028022A"/>
    <w:rsid w:val="00453B65"/>
    <w:rsid w:val="004954D5"/>
    <w:rsid w:val="004C5817"/>
    <w:rsid w:val="00585287"/>
    <w:rsid w:val="00595D98"/>
    <w:rsid w:val="005B28C3"/>
    <w:rsid w:val="006C55A0"/>
    <w:rsid w:val="0076449C"/>
    <w:rsid w:val="007771D1"/>
    <w:rsid w:val="007B6612"/>
    <w:rsid w:val="00843347"/>
    <w:rsid w:val="009A18F5"/>
    <w:rsid w:val="00A30E24"/>
    <w:rsid w:val="00A9392E"/>
    <w:rsid w:val="00AB1F9D"/>
    <w:rsid w:val="00C56858"/>
    <w:rsid w:val="00D72953"/>
    <w:rsid w:val="00DA4BD7"/>
    <w:rsid w:val="00E27828"/>
    <w:rsid w:val="00E81F07"/>
    <w:rsid w:val="00EA222E"/>
    <w:rsid w:val="00F1420D"/>
    <w:rsid w:val="00FC7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828"/>
  </w:style>
  <w:style w:type="paragraph" w:styleId="1">
    <w:name w:val="heading 1"/>
    <w:basedOn w:val="a"/>
    <w:next w:val="a"/>
    <w:link w:val="10"/>
    <w:qFormat/>
    <w:rsid w:val="00453B6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453B6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3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9392E"/>
    <w:pPr>
      <w:spacing w:after="0" w:line="240" w:lineRule="auto"/>
    </w:pPr>
    <w:rPr>
      <w:rFonts w:cs="Times New Roman"/>
    </w:rPr>
  </w:style>
  <w:style w:type="paragraph" w:customStyle="1" w:styleId="ConsPlusNormal">
    <w:name w:val="ConsPlusNormal"/>
    <w:uiPriority w:val="99"/>
    <w:rsid w:val="00A939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939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A9392E"/>
    <w:rPr>
      <w:b/>
      <w:bCs/>
    </w:rPr>
  </w:style>
  <w:style w:type="character" w:styleId="a6">
    <w:name w:val="Hyperlink"/>
    <w:basedOn w:val="a0"/>
    <w:uiPriority w:val="99"/>
    <w:semiHidden/>
    <w:unhideWhenUsed/>
    <w:rsid w:val="00A9392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53B65"/>
    <w:rPr>
      <w:rFonts w:ascii="Times New Roman" w:eastAsia="Times New Roman" w:hAnsi="Times New Roman" w:cs="Times New Roman"/>
      <w:b/>
      <w:bCs/>
      <w:spacing w:val="80"/>
      <w:sz w:val="36"/>
      <w:szCs w:val="36"/>
    </w:rPr>
  </w:style>
  <w:style w:type="character" w:customStyle="1" w:styleId="40">
    <w:name w:val="Заголовок 4 Знак"/>
    <w:basedOn w:val="a0"/>
    <w:link w:val="4"/>
    <w:semiHidden/>
    <w:rsid w:val="00453B65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caption"/>
    <w:basedOn w:val="a"/>
    <w:next w:val="a"/>
    <w:qFormat/>
    <w:rsid w:val="00453B65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a8">
    <w:name w:val="Balloon Text"/>
    <w:basedOn w:val="a"/>
    <w:link w:val="a9"/>
    <w:uiPriority w:val="99"/>
    <w:semiHidden/>
    <w:unhideWhenUsed/>
    <w:rsid w:val="0045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3B6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53B6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B1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1F9D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A30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0E24"/>
  </w:style>
  <w:style w:type="paragraph" w:styleId="ac">
    <w:name w:val="footer"/>
    <w:basedOn w:val="a"/>
    <w:link w:val="ad"/>
    <w:uiPriority w:val="99"/>
    <w:unhideWhenUsed/>
    <w:rsid w:val="00A30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0E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13CB-9018-4B83-9D6E-A4F0E8B3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горненское сельское поселение</dc:creator>
  <cp:keywords/>
  <dc:description/>
  <cp:lastModifiedBy>Подгорненское сельское поселение</cp:lastModifiedBy>
  <cp:revision>14</cp:revision>
  <cp:lastPrinted>2017-12-06T11:59:00Z</cp:lastPrinted>
  <dcterms:created xsi:type="dcterms:W3CDTF">2017-11-30T11:03:00Z</dcterms:created>
  <dcterms:modified xsi:type="dcterms:W3CDTF">2017-12-07T10:50:00Z</dcterms:modified>
</cp:coreProperties>
</file>